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90FD9" w14:textId="77777777" w:rsidR="006F0E08" w:rsidRPr="00E87CA2" w:rsidRDefault="006F0E08" w:rsidP="00E87CA2"/>
    <w:p w14:paraId="0671D486" w14:textId="57506036" w:rsidR="006F0E08" w:rsidRPr="004E70D8" w:rsidRDefault="006F0E08" w:rsidP="004E70D8">
      <w:pPr>
        <w:jc w:val="both"/>
        <w:rPr>
          <w:rFonts w:asciiTheme="minorHAnsi" w:hAnsiTheme="minorHAnsi" w:cstheme="minorHAnsi"/>
          <w:sz w:val="22"/>
          <w:szCs w:val="22"/>
        </w:rPr>
      </w:pPr>
      <w:r w:rsidRPr="004E70D8">
        <w:rPr>
          <w:rFonts w:asciiTheme="minorHAnsi" w:hAnsiTheme="minorHAnsi" w:cstheme="minorHAnsi"/>
          <w:sz w:val="22"/>
          <w:szCs w:val="22"/>
        </w:rPr>
        <w:t xml:space="preserve">Doña </w:t>
      </w:r>
      <w:r w:rsidR="004E70D8" w:rsidRPr="004E70D8">
        <w:rPr>
          <w:rFonts w:asciiTheme="minorHAnsi" w:hAnsiTheme="minorHAnsi" w:cstheme="minorHAnsi"/>
          <w:sz w:val="22"/>
          <w:szCs w:val="22"/>
        </w:rPr>
        <w:t>Eneka Maiz Ulaiar,</w:t>
      </w:r>
      <w:r w:rsidRPr="004E70D8">
        <w:rPr>
          <w:rFonts w:asciiTheme="minorHAnsi" w:hAnsiTheme="minorHAnsi" w:cstheme="minorHAnsi"/>
          <w:sz w:val="22"/>
          <w:szCs w:val="22"/>
        </w:rPr>
        <w:t xml:space="preserve"> parlamentaria foral adscrita al grupo parlamentario EH </w:t>
      </w:r>
      <w:r w:rsidR="004E70D8" w:rsidRPr="004E70D8">
        <w:rPr>
          <w:rFonts w:asciiTheme="minorHAnsi" w:hAnsiTheme="minorHAnsi" w:cstheme="minorHAnsi"/>
          <w:sz w:val="22"/>
          <w:szCs w:val="22"/>
        </w:rPr>
        <w:t>Bildu-Nafarroa,</w:t>
      </w:r>
      <w:r w:rsidRPr="004E70D8">
        <w:rPr>
          <w:rFonts w:asciiTheme="minorHAnsi" w:hAnsiTheme="minorHAnsi" w:cstheme="minorHAnsi"/>
          <w:sz w:val="22"/>
          <w:szCs w:val="22"/>
        </w:rPr>
        <w:t xml:space="preserve"> al amparo de lo establecido en el Reglamento del Parlamento de Navarra, solicita que el Departamento de Memoria y Convivencia, Acción Exterior y Euskera responda oralmente en el Pleno a la siguiente pregunta:</w:t>
      </w:r>
    </w:p>
    <w:p w14:paraId="55FCA824" w14:textId="77777777" w:rsidR="006F0E08" w:rsidRPr="004E70D8" w:rsidRDefault="006F0E08" w:rsidP="004E70D8">
      <w:pPr>
        <w:jc w:val="both"/>
        <w:rPr>
          <w:rFonts w:asciiTheme="minorHAnsi" w:hAnsiTheme="minorHAnsi" w:cstheme="minorHAnsi"/>
          <w:sz w:val="22"/>
          <w:szCs w:val="22"/>
        </w:rPr>
      </w:pPr>
      <w:r w:rsidRPr="004E70D8">
        <w:rPr>
          <w:rFonts w:asciiTheme="minorHAnsi" w:hAnsiTheme="minorHAnsi" w:cstheme="minorHAnsi"/>
          <w:sz w:val="22"/>
          <w:szCs w:val="22"/>
        </w:rPr>
        <w:t>En Navarra son numerosos los agentes que actúan en el sistema de euskaldunización de adultos, y es necesaria la colaboración de todos ellos para cohesionar y fortalecer el sector.</w:t>
      </w:r>
    </w:p>
    <w:p w14:paraId="0ABCC7EA" w14:textId="77777777" w:rsidR="006F0E08" w:rsidRPr="004E70D8" w:rsidRDefault="006F0E08" w:rsidP="004E70D8">
      <w:pPr>
        <w:jc w:val="both"/>
        <w:rPr>
          <w:rFonts w:asciiTheme="minorHAnsi" w:hAnsiTheme="minorHAnsi" w:cstheme="minorHAnsi"/>
          <w:sz w:val="22"/>
          <w:szCs w:val="22"/>
        </w:rPr>
      </w:pPr>
      <w:r w:rsidRPr="004E70D8">
        <w:rPr>
          <w:rFonts w:asciiTheme="minorHAnsi" w:hAnsiTheme="minorHAnsi" w:cstheme="minorHAnsi"/>
          <w:sz w:val="22"/>
          <w:szCs w:val="22"/>
        </w:rPr>
        <w:t>¿Cuál es la intención de Euskarabidea en cuanto a iniciar a corto plazo la coordinación de los agentes de la euskaldunización de adultos?</w:t>
      </w:r>
    </w:p>
    <w:p w14:paraId="092ECF35" w14:textId="10DF574D" w:rsidR="00184083" w:rsidRPr="004E70D8" w:rsidRDefault="004E70D8" w:rsidP="004E70D8">
      <w:pPr>
        <w:jc w:val="both"/>
        <w:rPr>
          <w:rFonts w:asciiTheme="minorHAnsi" w:hAnsiTheme="minorHAnsi" w:cstheme="minorHAnsi"/>
          <w:sz w:val="22"/>
          <w:szCs w:val="22"/>
        </w:rPr>
      </w:pPr>
      <w:r w:rsidRPr="004E70D8">
        <w:rPr>
          <w:rFonts w:asciiTheme="minorHAnsi" w:hAnsiTheme="minorHAnsi" w:cstheme="minorHAnsi"/>
          <w:sz w:val="22"/>
          <w:szCs w:val="22"/>
        </w:rPr>
        <w:t>Iruña/Pamplona, 30 de octubre de 2024</w:t>
      </w:r>
    </w:p>
    <w:p w14:paraId="17E3E1B4" w14:textId="6296A5CD" w:rsidR="004E70D8" w:rsidRPr="004E70D8" w:rsidRDefault="004E70D8" w:rsidP="004E70D8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E70D8">
        <w:rPr>
          <w:rFonts w:asciiTheme="minorHAnsi" w:hAnsiTheme="minorHAnsi" w:cstheme="minorHAnsi"/>
          <w:sz w:val="22"/>
          <w:szCs w:val="22"/>
        </w:rPr>
        <w:t>La Parlamentaria Foral: Eneka Maiz Ulaiar</w:t>
      </w:r>
    </w:p>
    <w:sectPr w:rsidR="004E70D8" w:rsidRPr="004E70D8" w:rsidSect="00FD0D7A">
      <w:headerReference w:type="first" r:id="rId7"/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51B23" w14:textId="77777777" w:rsidR="00572B1F" w:rsidRDefault="00572B1F">
      <w:r>
        <w:separator/>
      </w:r>
    </w:p>
  </w:endnote>
  <w:endnote w:type="continuationSeparator" w:id="0">
    <w:p w14:paraId="22DF87D3" w14:textId="77777777" w:rsidR="00572B1F" w:rsidRDefault="0057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8367E" w14:textId="77777777" w:rsidR="00572B1F" w:rsidRDefault="00572B1F">
      <w:r>
        <w:separator/>
      </w:r>
    </w:p>
  </w:footnote>
  <w:footnote w:type="continuationSeparator" w:id="0">
    <w:p w14:paraId="75D2C14F" w14:textId="77777777" w:rsidR="00572B1F" w:rsidRDefault="0057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55091" w14:textId="77777777" w:rsidR="0023486E" w:rsidRDefault="0023486E" w:rsidP="00FD0D7A">
    <w:pPr>
      <w:pStyle w:val="Encabezado"/>
      <w:tabs>
        <w:tab w:val="right" w:pos="9638"/>
      </w:tabs>
      <w:ind w:right="11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B3D0E"/>
    <w:rsid w:val="001C738A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50386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E5CE6"/>
    <w:rsid w:val="002F2953"/>
    <w:rsid w:val="002F2F4C"/>
    <w:rsid w:val="00306DB6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6348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4E70D8"/>
    <w:rsid w:val="00515515"/>
    <w:rsid w:val="00535188"/>
    <w:rsid w:val="0054470A"/>
    <w:rsid w:val="0055173F"/>
    <w:rsid w:val="0055197D"/>
    <w:rsid w:val="005607E1"/>
    <w:rsid w:val="00570C93"/>
    <w:rsid w:val="00572B1F"/>
    <w:rsid w:val="0058189B"/>
    <w:rsid w:val="00582BDC"/>
    <w:rsid w:val="005835A8"/>
    <w:rsid w:val="00584766"/>
    <w:rsid w:val="005A1350"/>
    <w:rsid w:val="005B2472"/>
    <w:rsid w:val="005B4565"/>
    <w:rsid w:val="005B461C"/>
    <w:rsid w:val="005B7D12"/>
    <w:rsid w:val="005D66FC"/>
    <w:rsid w:val="005D7599"/>
    <w:rsid w:val="005E188A"/>
    <w:rsid w:val="005F54C8"/>
    <w:rsid w:val="00602811"/>
    <w:rsid w:val="006037D5"/>
    <w:rsid w:val="00604463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6F0E08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780C"/>
    <w:rsid w:val="007935B8"/>
    <w:rsid w:val="007A0FE8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506EA"/>
    <w:rsid w:val="00867F40"/>
    <w:rsid w:val="0087018A"/>
    <w:rsid w:val="0088521D"/>
    <w:rsid w:val="008867E6"/>
    <w:rsid w:val="00886841"/>
    <w:rsid w:val="008A1924"/>
    <w:rsid w:val="008A3671"/>
    <w:rsid w:val="008B1FBE"/>
    <w:rsid w:val="008B47E8"/>
    <w:rsid w:val="008B7B33"/>
    <w:rsid w:val="008D4E04"/>
    <w:rsid w:val="008D7A8F"/>
    <w:rsid w:val="008E35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167"/>
    <w:rsid w:val="009B124A"/>
    <w:rsid w:val="009B2ABA"/>
    <w:rsid w:val="009B2FA3"/>
    <w:rsid w:val="009B7803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B35DF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51BF0"/>
    <w:rsid w:val="00B56526"/>
    <w:rsid w:val="00B56F91"/>
    <w:rsid w:val="00B67866"/>
    <w:rsid w:val="00B70107"/>
    <w:rsid w:val="00B70B4F"/>
    <w:rsid w:val="00B70D87"/>
    <w:rsid w:val="00B74CFC"/>
    <w:rsid w:val="00B806F3"/>
    <w:rsid w:val="00BA231B"/>
    <w:rsid w:val="00BB019B"/>
    <w:rsid w:val="00BB4250"/>
    <w:rsid w:val="00BB691D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84CCE"/>
    <w:rsid w:val="00E87CA2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83786"/>
    <w:rsid w:val="00F90134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702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uleón, Fernando</cp:lastModifiedBy>
  <cp:revision>6</cp:revision>
  <cp:lastPrinted>2022-02-10T08:23:00Z</cp:lastPrinted>
  <dcterms:created xsi:type="dcterms:W3CDTF">2024-10-30T16:40:00Z</dcterms:created>
  <dcterms:modified xsi:type="dcterms:W3CDTF">2024-11-05T08:19:00Z</dcterms:modified>
</cp:coreProperties>
</file>